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3FCA" w14:textId="42140605" w:rsidR="002D32BD" w:rsidRPr="00F714A6" w:rsidRDefault="006A33F4" w:rsidP="00EF0FA9">
      <w:pPr>
        <w:tabs>
          <w:tab w:val="left" w:pos="2410"/>
        </w:tabs>
        <w:ind w:left="-284" w:right="-716"/>
        <w:jc w:val="both"/>
        <w:rPr>
          <w:rFonts w:ascii="Cambria" w:hAnsi="Cambria" w:cs="Arial"/>
          <w:b/>
          <w:i/>
          <w:sz w:val="18"/>
          <w:szCs w:val="18"/>
        </w:rPr>
      </w:pPr>
      <w:r w:rsidRPr="006A33F4">
        <w:rPr>
          <w:rFonts w:ascii="Cambria" w:hAnsi="Cambria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6567E2" wp14:editId="60761A33">
                <wp:simplePos x="0" y="0"/>
                <wp:positionH relativeFrom="column">
                  <wp:posOffset>5560060</wp:posOffset>
                </wp:positionH>
                <wp:positionV relativeFrom="paragraph">
                  <wp:posOffset>-582930</wp:posOffset>
                </wp:positionV>
                <wp:extent cx="812800" cy="769620"/>
                <wp:effectExtent l="0" t="0" r="635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E745" w14:textId="4EBD49EA" w:rsidR="006A33F4" w:rsidRDefault="006A33F4" w:rsidP="006A33F4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B23F698" wp14:editId="20C30673">
                                  <wp:extent cx="569595" cy="677650"/>
                                  <wp:effectExtent l="0" t="0" r="1905" b="825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8174" t="44781" r="51658" b="32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47" cy="68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67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37.8pt;margin-top:-45.9pt;width:64pt;height:6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" stroked="f">
                <v:textbox>
                  <w:txbxContent>
                    <w:p w14:paraId="5767E745" w14:textId="4EBD49EA" w:rsidR="006A33F4" w:rsidRDefault="006A33F4" w:rsidP="006A33F4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B23F698" wp14:editId="20C30673">
                            <wp:extent cx="569595" cy="677650"/>
                            <wp:effectExtent l="0" t="0" r="1905" b="825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8174" t="44781" r="51658" b="32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747" cy="6861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1FF" w:rsidRPr="00F714A6">
        <w:rPr>
          <w:rFonts w:ascii="Cambria" w:hAnsi="Cambria" w:cs="Arial"/>
          <w:b/>
          <w:i/>
          <w:sz w:val="18"/>
          <w:szCs w:val="18"/>
        </w:rPr>
        <w:t>Verklaring</w:t>
      </w:r>
    </w:p>
    <w:p w14:paraId="44B1380A" w14:textId="4C1F09AD" w:rsidR="000831FF" w:rsidRPr="008C6392" w:rsidRDefault="000831FF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1DFA5553" w14:textId="555C72DB" w:rsidR="008C6392" w:rsidRPr="00E71D64" w:rsidRDefault="00CE4700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hAnsi="Cambria" w:cs="Arial"/>
          <w:i/>
          <w:iCs/>
          <w:sz w:val="18"/>
          <w:szCs w:val="18"/>
        </w:rPr>
      </w:pPr>
      <w:r w:rsidRPr="00E71D64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>Deze verklaring is mede opgesteld naar aanleiding van de AVG-wetgeving (</w:t>
      </w:r>
      <w:r w:rsidR="00267484" w:rsidRPr="00E71D64">
        <w:rPr>
          <w:rFonts w:ascii="Cambria" w:hAnsi="Cambria" w:cs="Arial"/>
          <w:i/>
          <w:iCs/>
          <w:sz w:val="18"/>
          <w:szCs w:val="18"/>
        </w:rPr>
        <w:t xml:space="preserve">bescherming persoonsgegevens). </w:t>
      </w:r>
    </w:p>
    <w:p w14:paraId="11DCA6A1" w14:textId="628AFC60" w:rsidR="00267484" w:rsidRPr="00E71D64" w:rsidRDefault="00267484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i/>
          <w:iCs/>
          <w:sz w:val="18"/>
          <w:szCs w:val="18"/>
          <w:lang w:eastAsia="nl-NL"/>
        </w:rPr>
      </w:pPr>
      <w:r w:rsidRPr="00E71D64">
        <w:rPr>
          <w:rFonts w:ascii="Cambria" w:hAnsi="Cambria" w:cs="Arial"/>
          <w:i/>
          <w:iCs/>
          <w:sz w:val="18"/>
          <w:szCs w:val="18"/>
        </w:rPr>
        <w:t>Ik</w:t>
      </w:r>
      <w:r w:rsidR="002644C1" w:rsidRPr="00E71D64">
        <w:rPr>
          <w:rFonts w:ascii="Cambria" w:hAnsi="Cambria" w:cs="Arial"/>
          <w:i/>
          <w:iCs/>
          <w:sz w:val="18"/>
          <w:szCs w:val="18"/>
        </w:rPr>
        <w:t>, Marga van Genderen,</w:t>
      </w:r>
      <w:r w:rsidRPr="00E71D64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="002644C1" w:rsidRPr="00E71D64">
        <w:rPr>
          <w:rFonts w:ascii="Cambria" w:hAnsi="Cambria" w:cs="Arial"/>
          <w:i/>
          <w:iCs/>
          <w:sz w:val="18"/>
          <w:szCs w:val="18"/>
        </w:rPr>
        <w:t>osteopate</w:t>
      </w:r>
      <w:proofErr w:type="spellEnd"/>
      <w:r w:rsidR="002644C1" w:rsidRPr="00E71D64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E61740" w:rsidRPr="00E71D64">
        <w:rPr>
          <w:rFonts w:ascii="Cambria" w:hAnsi="Cambria" w:cs="Arial"/>
          <w:i/>
          <w:iCs/>
          <w:sz w:val="18"/>
          <w:szCs w:val="18"/>
        </w:rPr>
        <w:t>&amp;</w:t>
      </w:r>
      <w:r w:rsidR="002644C1" w:rsidRPr="00E71D64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2644C1" w:rsidRPr="00E71D64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>VLOW</w:t>
      </w:r>
      <w:r w:rsidR="002644C1" w:rsidRPr="00E71D64">
        <w:rPr>
          <w:rFonts w:ascii="Cambria" w:eastAsia="Times New Roman" w:hAnsi="Cambria" w:cs="Arial"/>
          <w:i/>
          <w:iCs/>
          <w:sz w:val="18"/>
          <w:szCs w:val="18"/>
          <w:vertAlign w:val="superscript"/>
          <w:lang w:eastAsia="nl-NL"/>
        </w:rPr>
        <w:t>®</w:t>
      </w:r>
      <w:r w:rsidR="002644C1" w:rsidRPr="00E71D64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>-</w:t>
      </w:r>
      <w:r w:rsidR="00EF0FA9" w:rsidRPr="00E71D64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>therapeute</w:t>
      </w:r>
      <w:r w:rsidR="00EF0FA9" w:rsidRPr="00E71D64">
        <w:rPr>
          <w:rFonts w:ascii="Cambria" w:eastAsia="Times New Roman" w:hAnsi="Cambria" w:cs="Arial"/>
          <w:i/>
          <w:iCs/>
          <w:sz w:val="18"/>
          <w:szCs w:val="18"/>
          <w:lang w:eastAsia="nl-NL"/>
        </w:rPr>
        <w:t xml:space="preserve"> </w:t>
      </w:r>
      <w:r w:rsidRPr="00E71D64">
        <w:rPr>
          <w:rFonts w:ascii="Cambria" w:hAnsi="Cambria" w:cs="Arial"/>
          <w:i/>
          <w:iCs/>
          <w:sz w:val="18"/>
          <w:szCs w:val="18"/>
        </w:rPr>
        <w:t xml:space="preserve">van </w:t>
      </w:r>
      <w:proofErr w:type="spellStart"/>
      <w:r w:rsidR="00595C55" w:rsidRPr="00E71D64">
        <w:rPr>
          <w:rFonts w:ascii="Cambria" w:hAnsi="Cambria" w:cs="Arial"/>
          <w:i/>
          <w:iCs/>
          <w:sz w:val="18"/>
          <w:szCs w:val="18"/>
        </w:rPr>
        <w:t>Qi</w:t>
      </w:r>
      <w:proofErr w:type="spellEnd"/>
      <w:r w:rsidR="00595C55" w:rsidRPr="00E71D64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="00595C55" w:rsidRPr="00E71D64">
        <w:rPr>
          <w:rFonts w:ascii="Cambria" w:hAnsi="Cambria" w:cs="Arial"/>
          <w:i/>
          <w:iCs/>
          <w:sz w:val="18"/>
          <w:szCs w:val="18"/>
        </w:rPr>
        <w:t>Movere</w:t>
      </w:r>
      <w:proofErr w:type="spellEnd"/>
      <w:r w:rsidR="00B07285" w:rsidRPr="00E71D64">
        <w:rPr>
          <w:rFonts w:ascii="Cambria" w:hAnsi="Cambria" w:cs="Arial"/>
          <w:i/>
          <w:iCs/>
          <w:sz w:val="18"/>
          <w:szCs w:val="18"/>
        </w:rPr>
        <w:t xml:space="preserve"> verzoek </w:t>
      </w:r>
      <w:r w:rsidR="00873B0C">
        <w:rPr>
          <w:rFonts w:ascii="Cambria" w:hAnsi="Cambria" w:cs="Arial"/>
          <w:i/>
          <w:iCs/>
          <w:sz w:val="18"/>
          <w:szCs w:val="18"/>
        </w:rPr>
        <w:t>je</w:t>
      </w:r>
      <w:r w:rsidR="00B07285" w:rsidRPr="00E71D64">
        <w:rPr>
          <w:rFonts w:ascii="Cambria" w:hAnsi="Cambria" w:cs="Arial"/>
          <w:i/>
          <w:iCs/>
          <w:sz w:val="18"/>
          <w:szCs w:val="18"/>
        </w:rPr>
        <w:t xml:space="preserve"> deze</w:t>
      </w:r>
      <w:r w:rsidRPr="00E71D64">
        <w:rPr>
          <w:rFonts w:ascii="Cambria" w:hAnsi="Cambria" w:cs="Arial"/>
          <w:i/>
          <w:iCs/>
          <w:sz w:val="18"/>
          <w:szCs w:val="18"/>
        </w:rPr>
        <w:t xml:space="preserve"> tekst door te nemen en te ondertekenen</w:t>
      </w:r>
      <w:r w:rsidR="00E71D64">
        <w:rPr>
          <w:rFonts w:ascii="Cambria" w:hAnsi="Cambria" w:cs="Arial"/>
          <w:i/>
          <w:iCs/>
          <w:sz w:val="18"/>
          <w:szCs w:val="18"/>
        </w:rPr>
        <w:t>:</w:t>
      </w:r>
      <w:r w:rsidRPr="00E71D64">
        <w:rPr>
          <w:rFonts w:ascii="Cambria" w:hAnsi="Cambria" w:cs="Arial"/>
          <w:i/>
          <w:iCs/>
          <w:sz w:val="18"/>
          <w:szCs w:val="18"/>
        </w:rPr>
        <w:t xml:space="preserve"> </w:t>
      </w:r>
    </w:p>
    <w:p w14:paraId="00E8FBAF" w14:textId="77777777" w:rsidR="00CE4700" w:rsidRPr="008C6392" w:rsidRDefault="00CE4700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4250F8E5" w14:textId="51864473" w:rsidR="009D5689" w:rsidRPr="008C6392" w:rsidRDefault="00060087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en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-borstweefselbehandeling </w:t>
      </w:r>
      <w:r w:rsidR="00B60739">
        <w:rPr>
          <w:rFonts w:ascii="Cambria" w:eastAsia="Times New Roman" w:hAnsi="Cambria" w:cs="Arial"/>
          <w:sz w:val="18"/>
          <w:szCs w:val="18"/>
          <w:lang w:eastAsia="nl-NL"/>
        </w:rPr>
        <w:t xml:space="preserve">(welke geïntegreerd in een osteopathie behandeling wordt uitgevoerd) </w:t>
      </w:r>
      <w:r w:rsidR="00FD6C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s </w:t>
      </w:r>
      <w:r w:rsidR="00F657D2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een manuele behandeling van de borsten, </w:t>
      </w:r>
      <w:r w:rsidR="00F4337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gericht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op het stimuleren van het zelfgenezend vermogen van het lichaam en het versoepelen en</w:t>
      </w:r>
      <w:r w:rsidR="008C6392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pijnvrij maken van de borsten. 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>Ik begrijp dat een VLOW</w:t>
      </w:r>
      <w:r w:rsidR="00060661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8C6392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-borstweefselbehandeling 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een aanvulling is op de aanbevolen onderzoeken en controles bij de huisarts, medisch specialist en/of het bevolkingsonderzoek en op geen enkele wijze een vervanging hiervoor is. </w:t>
      </w:r>
    </w:p>
    <w:p w14:paraId="4DB01DA1" w14:textId="725A4B90" w:rsidR="008C6392" w:rsidRPr="008C6392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hAnsi="Cambria" w:cs="Arial"/>
          <w:sz w:val="18"/>
          <w:szCs w:val="18"/>
          <w:lang w:eastAsia="nl-NL"/>
        </w:rPr>
        <w:t xml:space="preserve">Ik besef dat ik zelf verantwoordelijk ben en blijf voor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het wel of niet volgen van medisch</w:t>
      </w:r>
      <w:r w:rsidR="008C6392" w:rsidRPr="008C6392">
        <w:rPr>
          <w:rFonts w:ascii="Cambria" w:eastAsia="Times New Roman" w:hAnsi="Cambria" w:cs="Arial"/>
          <w:sz w:val="18"/>
          <w:szCs w:val="18"/>
          <w:lang w:eastAsia="nl-NL"/>
        </w:rPr>
        <w:t>(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</w:t>
      </w:r>
      <w:r w:rsidR="008C6392" w:rsidRPr="008C6392">
        <w:rPr>
          <w:rFonts w:ascii="Cambria" w:eastAsia="Times New Roman" w:hAnsi="Cambria" w:cs="Arial"/>
          <w:sz w:val="18"/>
          <w:szCs w:val="18"/>
          <w:lang w:eastAsia="nl-NL"/>
        </w:rPr>
        <w:t>)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onderzoek</w:t>
      </w:r>
      <w:r w:rsidR="00F657D2" w:rsidRPr="008C6392">
        <w:rPr>
          <w:rFonts w:ascii="Cambria" w:eastAsia="Times New Roman" w:hAnsi="Cambria" w:cs="Arial"/>
          <w:sz w:val="18"/>
          <w:szCs w:val="18"/>
          <w:lang w:eastAsia="nl-NL"/>
        </w:rPr>
        <w:t>(en)</w:t>
      </w:r>
      <w:r w:rsidRPr="008C6392">
        <w:rPr>
          <w:rFonts w:ascii="Cambria" w:hAnsi="Cambria" w:cs="Arial"/>
          <w:sz w:val="18"/>
          <w:szCs w:val="18"/>
          <w:lang w:eastAsia="nl-NL"/>
        </w:rPr>
        <w:t xml:space="preserve"> en dat mijn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VLOW</w:t>
      </w:r>
      <w:r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hier geen invloed/inspraak op heeft. </w:t>
      </w:r>
    </w:p>
    <w:p w14:paraId="2602FFEF" w14:textId="5EA671AE" w:rsidR="00060661" w:rsidRPr="008C6392" w:rsidRDefault="009D5689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Omdat een </w:t>
      </w:r>
      <w:r w:rsidR="005A7D23" w:rsidRPr="008C6392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behandeling effecten heeft op het borstweefsel, </w:t>
      </w:r>
      <w:r w:rsidR="000C197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wordt 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>je</w:t>
      </w:r>
      <w:r w:rsidR="000C197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aangeraden om minimaal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4 weken tijd in te plannen tussen een </w:t>
      </w:r>
      <w:r w:rsidR="005A7D23" w:rsidRPr="008C6392">
        <w:rPr>
          <w:rFonts w:ascii="Cambria" w:eastAsia="Times New Roman" w:hAnsi="Cambria" w:cs="Arial"/>
          <w:sz w:val="18"/>
          <w:szCs w:val="18"/>
          <w:lang w:eastAsia="nl-NL"/>
        </w:rPr>
        <w:t>VLOW</w:t>
      </w:r>
      <w:r w:rsidR="005A7D23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5A7D23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behandeling en een medische thermografie of een regulier onderzoek zoals een mammografie of een echo.</w:t>
      </w:r>
    </w:p>
    <w:p w14:paraId="5C213097" w14:textId="77777777" w:rsidR="00060661" w:rsidRPr="00E61740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5DBFBD02" w14:textId="2E771FEF" w:rsidR="000831FF" w:rsidRPr="008C6392" w:rsidRDefault="000831FF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k 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ben mij ervan bewust dat er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mogelijke effecten tijdens en na een behandeling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kunnen zijn, zoals</w:t>
      </w:r>
      <w:r w:rsidR="008C6392">
        <w:rPr>
          <w:rFonts w:ascii="Cambria" w:eastAsia="Times New Roman" w:hAnsi="Cambria" w:cs="Arial"/>
          <w:sz w:val="18"/>
          <w:szCs w:val="18"/>
          <w:lang w:eastAsia="nl-NL"/>
        </w:rPr>
        <w:t>:</w:t>
      </w:r>
    </w:p>
    <w:p w14:paraId="1FC2ECB7" w14:textId="77777777" w:rsidR="000831FF" w:rsidRPr="008C6392" w:rsidRDefault="000831FF" w:rsidP="00EF0FA9">
      <w:pPr>
        <w:pStyle w:val="Lijstalinea"/>
        <w:numPr>
          <w:ilvl w:val="0"/>
          <w:numId w:val="14"/>
        </w:numPr>
        <w:shd w:val="clear" w:color="auto" w:fill="FFFFFF"/>
        <w:spacing w:line="276" w:lineRule="auto"/>
        <w:ind w:left="0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en verbeterde doorbloeding van het borstweefsel en het hele borstgebied.</w:t>
      </w:r>
    </w:p>
    <w:p w14:paraId="13FFED0B" w14:textId="49300521" w:rsidR="000831FF" w:rsidRPr="008C6392" w:rsidRDefault="000831FF" w:rsidP="00EF0FA9">
      <w:pPr>
        <w:pStyle w:val="Lijstalinea"/>
        <w:numPr>
          <w:ilvl w:val="0"/>
          <w:numId w:val="14"/>
        </w:numPr>
        <w:shd w:val="clear" w:color="auto" w:fill="FFFFFF"/>
        <w:spacing w:line="276" w:lineRule="auto"/>
        <w:ind w:left="0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Het afvoeren 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>van oude toxinen (afvalstoffen), dit kan zich uiten door bijvoorbeeld:</w:t>
      </w:r>
    </w:p>
    <w:p w14:paraId="7CEB797B" w14:textId="24CC47B6" w:rsidR="00566C4C" w:rsidRPr="008C6392" w:rsidRDefault="00566C4C" w:rsidP="00EF0FA9">
      <w:pPr>
        <w:numPr>
          <w:ilvl w:val="1"/>
          <w:numId w:val="11"/>
        </w:numPr>
        <w:shd w:val="clear" w:color="auto" w:fill="FFFFFF"/>
        <w:spacing w:line="276" w:lineRule="auto"/>
        <w:ind w:left="284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oeheid, 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verminderde concentratie of desoriëntatie,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lusteloosheid, duizeligheid, hoofdpijn, onderrugpijn, sneller emotio</w:t>
      </w:r>
      <w:r w:rsid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neel, verminderde concentratie,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ventuele terugkeer van de menstruatie.</w:t>
      </w:r>
    </w:p>
    <w:p w14:paraId="1C9BBE01" w14:textId="77777777" w:rsidR="00566C4C" w:rsidRPr="008C6392" w:rsidRDefault="00566C4C" w:rsidP="00EF0FA9">
      <w:pPr>
        <w:numPr>
          <w:ilvl w:val="1"/>
          <w:numId w:val="11"/>
        </w:numPr>
        <w:shd w:val="clear" w:color="auto" w:fill="FFFFFF"/>
        <w:spacing w:line="276" w:lineRule="auto"/>
        <w:ind w:left="284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Het vrijkomen van oude emoties die in het borstweefsel zijn opgeslagen; dit kan zich uiten in het opkomen van oude beelden en gevoelens en/of intense dromen.</w:t>
      </w:r>
    </w:p>
    <w:p w14:paraId="780A75B1" w14:textId="280949D0" w:rsidR="00060661" w:rsidRPr="008C6392" w:rsidRDefault="000831FF" w:rsidP="00EF0FA9">
      <w:pPr>
        <w:numPr>
          <w:ilvl w:val="1"/>
          <w:numId w:val="11"/>
        </w:numPr>
        <w:shd w:val="clear" w:color="auto" w:fill="FFFFFF"/>
        <w:spacing w:line="276" w:lineRule="auto"/>
        <w:ind w:left="284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en prettig, soms euforisch gevoel.</w:t>
      </w:r>
    </w:p>
    <w:p w14:paraId="544089B0" w14:textId="79AD533A" w:rsidR="000831FF" w:rsidRPr="008C6392" w:rsidRDefault="000831FF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Ik begrijp dat deze effecten tijdelijk zijn en horen bij het sch</w:t>
      </w:r>
      <w:r w:rsid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oonmaakproces van </w:t>
      </w:r>
      <w:r w:rsidR="0006008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ijn lichaam en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ben ervan op de hoogte wat ik zelf kan doen ter ondersteuning van dit reinigingsproces na een </w:t>
      </w:r>
      <w:r w:rsidR="002644C1">
        <w:rPr>
          <w:rFonts w:ascii="Cambria" w:eastAsia="Times New Roman" w:hAnsi="Cambria" w:cs="Arial"/>
          <w:sz w:val="18"/>
          <w:szCs w:val="18"/>
          <w:lang w:eastAsia="nl-NL"/>
        </w:rPr>
        <w:t>(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eerste</w:t>
      </w:r>
      <w:r w:rsidR="002644C1">
        <w:rPr>
          <w:rFonts w:ascii="Cambria" w:eastAsia="Times New Roman" w:hAnsi="Cambria" w:cs="Arial"/>
          <w:sz w:val="18"/>
          <w:szCs w:val="18"/>
          <w:lang w:eastAsia="nl-NL"/>
        </w:rPr>
        <w:t>)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behandeling, namelijk:</w:t>
      </w:r>
    </w:p>
    <w:p w14:paraId="3E436DE5" w14:textId="3FC23B0F" w:rsidR="000831FF" w:rsidRPr="008C6392" w:rsidRDefault="000831FF" w:rsidP="00EF0FA9">
      <w:pPr>
        <w:pStyle w:val="Lijstalinea"/>
        <w:numPr>
          <w:ilvl w:val="0"/>
          <w:numId w:val="15"/>
        </w:numPr>
        <w:shd w:val="clear" w:color="auto" w:fill="FFFFFF"/>
        <w:spacing w:line="276" w:lineRule="auto"/>
        <w:ind w:left="0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Het rustig aan doen en mijn lichaam de tijd geven</w:t>
      </w:r>
      <w:r w:rsidR="001B3CF0" w:rsidRPr="008C6392">
        <w:rPr>
          <w:rFonts w:ascii="Cambria" w:eastAsia="Times New Roman" w:hAnsi="Cambria" w:cs="Arial"/>
          <w:sz w:val="18"/>
          <w:szCs w:val="18"/>
          <w:lang w:eastAsia="nl-NL"/>
        </w:rPr>
        <w:t>.</w:t>
      </w:r>
    </w:p>
    <w:p w14:paraId="0443D60D" w14:textId="6F9F52B5" w:rsidR="000831FF" w:rsidRPr="008C6392" w:rsidRDefault="000831FF" w:rsidP="00EF0FA9">
      <w:pPr>
        <w:pStyle w:val="Lijstalinea"/>
        <w:numPr>
          <w:ilvl w:val="0"/>
          <w:numId w:val="15"/>
        </w:numPr>
        <w:shd w:val="clear" w:color="auto" w:fill="FFFFFF"/>
        <w:spacing w:line="276" w:lineRule="auto"/>
        <w:ind w:left="0" w:right="-716" w:hanging="284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Veel lauw water drinken om het afvoeren van afvalstoffen te ondersteunen</w:t>
      </w:r>
      <w:r w:rsidR="001B3CF0" w:rsidRPr="008C6392">
        <w:rPr>
          <w:rFonts w:ascii="Cambria" w:eastAsia="Times New Roman" w:hAnsi="Cambria" w:cs="Arial"/>
          <w:sz w:val="18"/>
          <w:szCs w:val="18"/>
          <w:lang w:eastAsia="nl-NL"/>
        </w:rPr>
        <w:t>.</w:t>
      </w:r>
    </w:p>
    <w:p w14:paraId="2A7F94CD" w14:textId="77777777" w:rsidR="00060087" w:rsidRPr="00E61740" w:rsidRDefault="00060087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7EC1DEE8" w14:textId="606953C2" w:rsidR="000269DB" w:rsidRDefault="000269DB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>
        <w:rPr>
          <w:rFonts w:ascii="Cambria" w:eastAsia="Times New Roman" w:hAnsi="Cambria" w:cs="Arial"/>
          <w:sz w:val="18"/>
          <w:szCs w:val="18"/>
          <w:lang w:eastAsia="nl-NL"/>
        </w:rPr>
        <w:t xml:space="preserve">Ik begrijp dat ik voor de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VLOW</w:t>
      </w:r>
      <w:r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-borstweefselbehandeling</w:t>
      </w:r>
      <w:r>
        <w:rPr>
          <w:rFonts w:ascii="Cambria" w:eastAsia="Times New Roman" w:hAnsi="Cambria" w:cs="Arial"/>
          <w:sz w:val="18"/>
          <w:szCs w:val="18"/>
          <w:lang w:eastAsia="nl-NL"/>
        </w:rPr>
        <w:t xml:space="preserve"> mijn gehele bovenlichaam </w:t>
      </w:r>
      <w:r w:rsidR="003865B8">
        <w:rPr>
          <w:rFonts w:ascii="Cambria" w:eastAsia="Times New Roman" w:hAnsi="Cambria" w:cs="Arial"/>
          <w:sz w:val="18"/>
          <w:szCs w:val="18"/>
          <w:lang w:eastAsia="nl-NL"/>
        </w:rPr>
        <w:t>dien te</w:t>
      </w:r>
      <w:r>
        <w:rPr>
          <w:rFonts w:ascii="Cambria" w:eastAsia="Times New Roman" w:hAnsi="Cambria" w:cs="Arial"/>
          <w:sz w:val="18"/>
          <w:szCs w:val="18"/>
          <w:lang w:eastAsia="nl-NL"/>
        </w:rPr>
        <w:t xml:space="preserve"> ontbloten en dat mijn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VLOW</w:t>
      </w:r>
      <w:r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P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>
        <w:rPr>
          <w:rFonts w:ascii="Cambria" w:eastAsia="Times New Roman" w:hAnsi="Cambria" w:cs="Arial"/>
          <w:sz w:val="18"/>
          <w:szCs w:val="18"/>
          <w:lang w:eastAsia="nl-NL"/>
        </w:rPr>
        <w:t>borstweefseltherapeute</w:t>
      </w:r>
      <w:r>
        <w:rPr>
          <w:rFonts w:ascii="Cambria" w:eastAsia="Times New Roman" w:hAnsi="Cambria" w:cs="Arial"/>
          <w:sz w:val="18"/>
          <w:szCs w:val="18"/>
          <w:lang w:eastAsia="nl-NL"/>
        </w:rPr>
        <w:t xml:space="preserve"> - om deze behandeling </w:t>
      </w:r>
      <w:r w:rsidR="003865B8">
        <w:rPr>
          <w:rFonts w:ascii="Cambria" w:eastAsia="Times New Roman" w:hAnsi="Cambria" w:cs="Arial"/>
          <w:sz w:val="18"/>
          <w:szCs w:val="18"/>
          <w:lang w:eastAsia="nl-NL"/>
        </w:rPr>
        <w:t xml:space="preserve">goed </w:t>
      </w:r>
      <w:r>
        <w:rPr>
          <w:rFonts w:ascii="Cambria" w:eastAsia="Times New Roman" w:hAnsi="Cambria" w:cs="Arial"/>
          <w:sz w:val="18"/>
          <w:szCs w:val="18"/>
          <w:lang w:eastAsia="nl-NL"/>
        </w:rPr>
        <w:t xml:space="preserve">uit te kunnen voeren - mijn borsten aan zal raken. </w:t>
      </w:r>
      <w:r w:rsidR="003865B8">
        <w:rPr>
          <w:rFonts w:ascii="Cambria" w:eastAsia="Times New Roman" w:hAnsi="Cambria" w:cs="Arial"/>
          <w:sz w:val="18"/>
          <w:szCs w:val="18"/>
          <w:lang w:eastAsia="nl-NL"/>
        </w:rPr>
        <w:t xml:space="preserve">Hiertoe </w:t>
      </w:r>
      <w:r>
        <w:rPr>
          <w:rFonts w:ascii="Cambria" w:eastAsia="Times New Roman" w:hAnsi="Cambria" w:cs="Arial"/>
          <w:sz w:val="18"/>
          <w:szCs w:val="18"/>
          <w:lang w:eastAsia="nl-NL"/>
        </w:rPr>
        <w:t>geef haar nadrukkelijk toestemming.</w:t>
      </w:r>
    </w:p>
    <w:p w14:paraId="112F8E34" w14:textId="0900CCEA" w:rsidR="00595C55" w:rsidRDefault="00060087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k ben er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van op de hoogte dat mijn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595C55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 w:rsidRP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595C55">
        <w:rPr>
          <w:rFonts w:ascii="Cambria" w:eastAsia="Times New Roman" w:hAnsi="Cambria" w:cs="Arial"/>
          <w:sz w:val="18"/>
          <w:szCs w:val="18"/>
          <w:lang w:eastAsia="nl-NL"/>
        </w:rPr>
        <w:t xml:space="preserve">geen diagnose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stelt </w:t>
      </w:r>
      <w:r w:rsidR="001A42E6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en geen onderzoek verricht naar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ogelijke aandoeningen of ziekte van mijn borstweefsel. Ik begrijp dat ik daarvoor </w:t>
      </w:r>
      <w:r w:rsidR="00507432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- ook in de toekomst -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ben aangewezen op de reguliere medische geneeskunde.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De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-borstweefselbehandeling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s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op geen enkele wijze er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op gericht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om bestaande maligniteiten en/of kankers te bestrijden. Voor zover er tijdens reguliere onderzoeken complicaties, maligniteiten of kwaadaardige gezwellen bij mij zijn waargenomen 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zal </w:t>
      </w:r>
      <w:r w:rsidR="00ED110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k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mijn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daarover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inlichten.</w:t>
      </w:r>
    </w:p>
    <w:p w14:paraId="68F687A4" w14:textId="7ADCCCE4" w:rsidR="00060661" w:rsidRPr="008C6392" w:rsidRDefault="005A7D23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Ik verklaar alle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ij bekende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en </w:t>
      </w:r>
      <w:r w:rsidR="00F657D2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relevante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edische informatie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verstrekt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te hebben en ben zelf verantwoordelijk voor het op de hoogte houden van mijn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indien zich wijzigingen voordoen in mijn situatie.</w:t>
      </w:r>
    </w:p>
    <w:p w14:paraId="54BE878D" w14:textId="77777777" w:rsidR="00060661" w:rsidRPr="00E61740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56908EE8" w14:textId="5D1A48E9" w:rsidR="00060661" w:rsidRPr="008C6392" w:rsidRDefault="000831FF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Ik begrijp dat mijn VLOW</w:t>
      </w:r>
      <w:r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alles in het werk stelt om mijn borsten met de grootst mogelijke zorgvuldigheid te behandelen, maar dat zij op geen enkele wijze aansprakelijkheid aanvaard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>t</w:t>
      </w: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voor de gevolgen van de behandelingen.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He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>b je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een klacht tegen 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>je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VLOW</w:t>
      </w:r>
      <w:r w:rsidR="00566C4C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dan kun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 xml:space="preserve"> je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een verwijzing naar de klachtenprocedure vinden op </w:t>
      </w:r>
      <w:r w:rsidR="0006008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ijn </w:t>
      </w:r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website </w:t>
      </w:r>
      <w:hyperlink r:id="rId9" w:history="1">
        <w:r w:rsidR="00595C55" w:rsidRPr="00C717F0">
          <w:rPr>
            <w:rStyle w:val="Hyperlink"/>
            <w:rFonts w:ascii="Cambria" w:eastAsia="Times New Roman" w:hAnsi="Cambria" w:cs="Arial"/>
            <w:sz w:val="18"/>
            <w:szCs w:val="18"/>
            <w:lang w:eastAsia="nl-NL"/>
          </w:rPr>
          <w:t>www.qimovere.nl</w:t>
        </w:r>
      </w:hyperlink>
      <w:r w:rsidR="00566C4C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; deze </w:t>
      </w:r>
      <w:r w:rsidR="005A7D23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klachtenprocedure kun </w:t>
      </w:r>
      <w:r w:rsidR="00873B0C">
        <w:rPr>
          <w:rFonts w:ascii="Cambria" w:eastAsia="Times New Roman" w:hAnsi="Cambria" w:cs="Arial"/>
          <w:sz w:val="18"/>
          <w:szCs w:val="18"/>
          <w:lang w:eastAsia="nl-NL"/>
        </w:rPr>
        <w:t>je</w:t>
      </w:r>
      <w:r w:rsidR="005A7D23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ook </w:t>
      </w:r>
      <w:r w:rsidR="00D10C48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vinden op </w:t>
      </w:r>
      <w:hyperlink r:id="rId10" w:history="1">
        <w:r w:rsidR="00595C55" w:rsidRPr="00C717F0">
          <w:rPr>
            <w:rStyle w:val="Hyperlink"/>
            <w:rFonts w:ascii="Cambria" w:eastAsia="Times New Roman" w:hAnsi="Cambria" w:cs="Arial"/>
            <w:sz w:val="18"/>
            <w:szCs w:val="18"/>
            <w:lang w:eastAsia="nl-NL"/>
          </w:rPr>
          <w:t>www.lifestream.earth/register</w:t>
        </w:r>
      </w:hyperlink>
      <w:r w:rsidR="00595C55">
        <w:rPr>
          <w:rFonts w:ascii="Cambria" w:eastAsia="Times New Roman" w:hAnsi="Cambria" w:cs="Arial"/>
          <w:sz w:val="18"/>
          <w:szCs w:val="18"/>
          <w:lang w:eastAsia="nl-NL"/>
        </w:rPr>
        <w:t xml:space="preserve">. </w:t>
      </w:r>
    </w:p>
    <w:p w14:paraId="02C72DD5" w14:textId="77777777" w:rsidR="00060661" w:rsidRPr="00E61740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594C3E2D" w14:textId="76080499" w:rsidR="00060661" w:rsidRDefault="00D10C48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hAnsi="Cambria" w:cs="Arial"/>
          <w:sz w:val="18"/>
          <w:szCs w:val="18"/>
        </w:rPr>
        <w:t>Ik ben ervan op de hoogte dat mijn gegevens</w:t>
      </w:r>
      <w:r w:rsidR="00060661" w:rsidRPr="008C6392">
        <w:rPr>
          <w:rFonts w:ascii="Cambria" w:hAnsi="Cambria" w:cs="Arial"/>
          <w:sz w:val="18"/>
          <w:szCs w:val="18"/>
        </w:rPr>
        <w:t xml:space="preserve"> worden opgeslagen en bewaard (gedurende </w:t>
      </w:r>
      <w:r w:rsidRPr="008C6392">
        <w:rPr>
          <w:rFonts w:ascii="Cambria" w:hAnsi="Cambria" w:cs="Arial"/>
          <w:sz w:val="18"/>
          <w:szCs w:val="18"/>
        </w:rPr>
        <w:t>15 jaar) en dat ik al</w:t>
      </w:r>
      <w:r w:rsidR="005A7D23" w:rsidRPr="008C6392">
        <w:rPr>
          <w:rFonts w:ascii="Cambria" w:hAnsi="Cambria" w:cs="Arial"/>
          <w:sz w:val="18"/>
          <w:szCs w:val="18"/>
        </w:rPr>
        <w:t>tijd het recht heb op inzage en/</w:t>
      </w:r>
      <w:r w:rsidRPr="008C6392">
        <w:rPr>
          <w:rFonts w:ascii="Cambria" w:hAnsi="Cambria" w:cs="Arial"/>
          <w:sz w:val="18"/>
          <w:szCs w:val="18"/>
        </w:rPr>
        <w:t>of verwijdering van mijn gegevens volgens de wet AVG en mijn algemene voorwaarden.</w:t>
      </w:r>
    </w:p>
    <w:p w14:paraId="2CA56921" w14:textId="77777777" w:rsidR="00595C55" w:rsidRPr="00E61740" w:rsidRDefault="00595C55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2570708D" w14:textId="202FC529" w:rsidR="00060661" w:rsidRPr="008C6392" w:rsidRDefault="00566C4C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MS Gothic" w:hAnsi="Cambria" w:cs="Arial"/>
          <w:sz w:val="18"/>
          <w:szCs w:val="18"/>
        </w:rPr>
        <w:t xml:space="preserve">Ik ben bereid mee te doen met een wetenschappelijk onderzoek </w:t>
      </w:r>
      <w:r w:rsidR="001B3CF0" w:rsidRPr="008C6392">
        <w:rPr>
          <w:rFonts w:ascii="Cambria" w:eastAsia="MS Gothic" w:hAnsi="Cambria" w:cs="Arial"/>
          <w:sz w:val="18"/>
          <w:szCs w:val="18"/>
        </w:rPr>
        <w:t xml:space="preserve">dat LifeStream doet </w:t>
      </w:r>
      <w:r w:rsidRPr="008C6392">
        <w:rPr>
          <w:rFonts w:ascii="Cambria" w:eastAsia="MS Gothic" w:hAnsi="Cambria" w:cs="Arial"/>
          <w:sz w:val="18"/>
          <w:szCs w:val="18"/>
        </w:rPr>
        <w:t>naar de effecten van de VLOW</w:t>
      </w:r>
      <w:r w:rsidRPr="008C6392">
        <w:rPr>
          <w:rFonts w:ascii="Cambria" w:eastAsia="MS Gothic" w:hAnsi="Cambria" w:cs="Arial"/>
          <w:sz w:val="18"/>
          <w:szCs w:val="18"/>
          <w:vertAlign w:val="superscript"/>
        </w:rPr>
        <w:t>®</w:t>
      </w:r>
      <w:r w:rsidRPr="008C6392">
        <w:rPr>
          <w:rFonts w:ascii="Cambria" w:eastAsia="MS Gothic" w:hAnsi="Cambria" w:cs="Arial"/>
          <w:sz w:val="18"/>
          <w:szCs w:val="18"/>
        </w:rPr>
        <w:t>-borstweefselbehandelingen.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</w:p>
    <w:p w14:paraId="659A8DB1" w14:textId="77777777" w:rsidR="00060661" w:rsidRPr="00E61740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6"/>
          <w:szCs w:val="16"/>
          <w:lang w:eastAsia="nl-NL"/>
        </w:rPr>
      </w:pPr>
    </w:p>
    <w:p w14:paraId="179D3FDD" w14:textId="4FE84E57" w:rsidR="00060661" w:rsidRPr="008C6392" w:rsidRDefault="009D5689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Hierbij verklaar* ik,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dat ik: ....................................................</w:t>
      </w:r>
      <w:r w:rsidR="00595C55">
        <w:rPr>
          <w:rFonts w:ascii="Cambria" w:eastAsia="Times New Roman" w:hAnsi="Cambria" w:cs="Arial"/>
          <w:sz w:val="18"/>
          <w:szCs w:val="18"/>
          <w:lang w:eastAsia="nl-NL"/>
        </w:rPr>
        <w:t>........................</w:t>
      </w:r>
      <w:r w:rsidR="009E3EF4">
        <w:rPr>
          <w:rFonts w:ascii="Cambria" w:eastAsia="Times New Roman" w:hAnsi="Cambria" w:cs="Arial"/>
          <w:sz w:val="18"/>
          <w:szCs w:val="18"/>
          <w:lang w:eastAsia="nl-NL"/>
        </w:rPr>
        <w:t>....................................</w:t>
      </w:r>
      <w:r w:rsidR="00595C55">
        <w:rPr>
          <w:rFonts w:ascii="Cambria" w:eastAsia="Times New Roman" w:hAnsi="Cambria" w:cs="Arial"/>
          <w:sz w:val="18"/>
          <w:szCs w:val="18"/>
          <w:lang w:eastAsia="nl-NL"/>
        </w:rPr>
        <w:t>.......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(voor- en achternaa</w:t>
      </w:r>
      <w:r w:rsidR="00347AE7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m) deze verklaring heb gelezen,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heb begrepen en dat ik akkoord ga met het laten uitvoeren van de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-borstweefselbehandeling(en) </w:t>
      </w:r>
      <w:r w:rsidR="00FD6C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en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met de voorwaarden die mijn VLOW</w:t>
      </w:r>
      <w:r w:rsidR="000831FF"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0831FF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aan mijn voorgenomen behandeling(en) stelt.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</w:p>
    <w:p w14:paraId="06A7CC5E" w14:textId="77777777" w:rsidR="00060661" w:rsidRPr="008C6392" w:rsidRDefault="00060661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2B4E55F7" w14:textId="6A7476AF" w:rsidR="00595C55" w:rsidRDefault="000831FF" w:rsidP="00EF0FA9">
      <w:pPr>
        <w:shd w:val="clear" w:color="auto" w:fill="FFFFFF"/>
        <w:tabs>
          <w:tab w:val="left" w:pos="4820"/>
        </w:tabs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Na</w:t>
      </w:r>
      <w:r w:rsidR="00595C55">
        <w:rPr>
          <w:rFonts w:ascii="Cambria" w:eastAsia="Times New Roman" w:hAnsi="Cambria" w:cs="Arial"/>
          <w:sz w:val="18"/>
          <w:szCs w:val="18"/>
          <w:lang w:eastAsia="nl-NL"/>
        </w:rPr>
        <w:t>ar waarheid ingevuld,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 d.d.</w:t>
      </w:r>
      <w:r w:rsidR="00060661" w:rsidRPr="008C6392">
        <w:rPr>
          <w:rFonts w:ascii="Cambria" w:eastAsia="Times New Roman" w:hAnsi="Cambria" w:cs="Arial"/>
          <w:sz w:val="18"/>
          <w:szCs w:val="18"/>
          <w:lang w:eastAsia="nl-NL"/>
        </w:rPr>
        <w:tab/>
      </w:r>
      <w:r w:rsidR="001B3CF0"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Plaats: </w:t>
      </w:r>
    </w:p>
    <w:p w14:paraId="10F9FCA8" w14:textId="77777777" w:rsidR="00595C55" w:rsidRPr="008C6392" w:rsidRDefault="00595C55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21F6C83B" w14:textId="615E6DC7" w:rsidR="00595C55" w:rsidRDefault="001B3CF0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 xml:space="preserve">Handtekening cliënte: </w:t>
      </w:r>
    </w:p>
    <w:p w14:paraId="7EA666B2" w14:textId="14813CBB" w:rsidR="00595C55" w:rsidRDefault="00595C55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3D038303" w14:textId="77777777" w:rsidR="00757DA3" w:rsidRDefault="00757DA3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34888165" w14:textId="3EF89C25" w:rsidR="00595C55" w:rsidRDefault="000831FF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Handtekening VLOW</w:t>
      </w:r>
      <w:r w:rsidRPr="008C6392">
        <w:rPr>
          <w:rFonts w:ascii="Cambria" w:eastAsia="Times New Roman" w:hAnsi="Cambria" w:cs="Arial"/>
          <w:sz w:val="18"/>
          <w:szCs w:val="18"/>
          <w:vertAlign w:val="superscript"/>
          <w:lang w:eastAsia="nl-NL"/>
        </w:rPr>
        <w:t>®</w:t>
      </w:r>
      <w:r w:rsidR="001B3CF0" w:rsidRPr="008C6392">
        <w:rPr>
          <w:rFonts w:ascii="Cambria" w:eastAsia="Times New Roman" w:hAnsi="Cambria" w:cs="Arial"/>
          <w:sz w:val="18"/>
          <w:szCs w:val="18"/>
          <w:lang w:eastAsia="nl-NL"/>
        </w:rPr>
        <w:t>-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>borstweefsel</w:t>
      </w:r>
      <w:r w:rsidR="000269DB">
        <w:rPr>
          <w:rFonts w:ascii="Cambria" w:eastAsia="Times New Roman" w:hAnsi="Cambria" w:cs="Arial"/>
          <w:sz w:val="18"/>
          <w:szCs w:val="18"/>
          <w:lang w:eastAsia="nl-NL"/>
        </w:rPr>
        <w:t>therapeute</w:t>
      </w:r>
      <w:r w:rsidR="00EF0FA9">
        <w:rPr>
          <w:rFonts w:ascii="Cambria" w:eastAsia="Times New Roman" w:hAnsi="Cambria" w:cs="Arial"/>
          <w:sz w:val="18"/>
          <w:szCs w:val="18"/>
          <w:lang w:eastAsia="nl-NL"/>
        </w:rPr>
        <w:t xml:space="preserve"> </w:t>
      </w:r>
      <w:r w:rsidR="001B3CF0" w:rsidRPr="008C6392">
        <w:rPr>
          <w:rFonts w:ascii="Cambria" w:eastAsia="Times New Roman" w:hAnsi="Cambria" w:cs="Arial"/>
          <w:sz w:val="18"/>
          <w:szCs w:val="18"/>
          <w:lang w:eastAsia="nl-NL"/>
        </w:rPr>
        <w:t>:</w:t>
      </w:r>
    </w:p>
    <w:p w14:paraId="73D8DDCC" w14:textId="1573BA7E" w:rsidR="00595C55" w:rsidRDefault="00595C55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13C62C46" w14:textId="77777777" w:rsidR="00757DA3" w:rsidRPr="008C6392" w:rsidRDefault="00757DA3" w:rsidP="00EF0FA9">
      <w:pPr>
        <w:shd w:val="clear" w:color="auto" w:fill="FFFFFF"/>
        <w:spacing w:line="276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</w:p>
    <w:p w14:paraId="440C27FC" w14:textId="136C54C8" w:rsidR="002D32BD" w:rsidRPr="008C6392" w:rsidRDefault="000831FF" w:rsidP="00EF0FA9">
      <w:pPr>
        <w:shd w:val="clear" w:color="auto" w:fill="FFFFFF"/>
        <w:tabs>
          <w:tab w:val="left" w:pos="4678"/>
        </w:tabs>
        <w:spacing w:line="360" w:lineRule="auto"/>
        <w:ind w:left="-284" w:right="-716"/>
        <w:jc w:val="both"/>
        <w:rPr>
          <w:rFonts w:ascii="Cambria" w:eastAsia="Times New Roman" w:hAnsi="Cambria" w:cs="Arial"/>
          <w:sz w:val="18"/>
          <w:szCs w:val="18"/>
          <w:lang w:eastAsia="nl-NL"/>
        </w:rPr>
      </w:pPr>
      <w:r w:rsidRPr="008C6392">
        <w:rPr>
          <w:rFonts w:ascii="Cambria" w:eastAsia="Times New Roman" w:hAnsi="Cambria" w:cs="Arial"/>
          <w:sz w:val="18"/>
          <w:szCs w:val="18"/>
          <w:lang w:eastAsia="nl-NL"/>
        </w:rPr>
        <w:t>* Op deze verklaring is het Nederlands recht van toepassing.</w:t>
      </w:r>
    </w:p>
    <w:sectPr w:rsidR="002D32BD" w:rsidRPr="008C6392" w:rsidSect="00757DA3">
      <w:headerReference w:type="default" r:id="rId11"/>
      <w:pgSz w:w="11901" w:h="16817"/>
      <w:pgMar w:top="1134" w:right="1276" w:bottom="42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4E8A" w14:textId="77777777" w:rsidR="00F06D93" w:rsidRDefault="00F06D93" w:rsidP="00D774AD">
      <w:r>
        <w:separator/>
      </w:r>
    </w:p>
  </w:endnote>
  <w:endnote w:type="continuationSeparator" w:id="0">
    <w:p w14:paraId="11FAF2C7" w14:textId="77777777" w:rsidR="00F06D93" w:rsidRDefault="00F06D93" w:rsidP="00D7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29F9" w14:textId="77777777" w:rsidR="00F06D93" w:rsidRDefault="00F06D93" w:rsidP="00D774AD">
      <w:r>
        <w:separator/>
      </w:r>
    </w:p>
  </w:footnote>
  <w:footnote w:type="continuationSeparator" w:id="0">
    <w:p w14:paraId="1FB84A05" w14:textId="77777777" w:rsidR="00F06D93" w:rsidRDefault="00F06D93" w:rsidP="00D7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07DD" w14:textId="77777777" w:rsidR="00441EC7" w:rsidRDefault="00623F4D">
    <w:pPr>
      <w:pStyle w:val="Koptekst"/>
      <w:rPr>
        <w:rFonts w:ascii="Constantia" w:hAnsi="Constantia"/>
        <w:i/>
        <w:iCs/>
        <w:color w:val="FF33CC"/>
      </w:rPr>
    </w:pPr>
    <w:r>
      <w:rPr>
        <w:rFonts w:ascii="Constantia" w:hAnsi="Constantia"/>
        <w:i/>
        <w:iCs/>
        <w:color w:val="FF33CC"/>
      </w:rPr>
      <w:tab/>
    </w:r>
    <w:proofErr w:type="spellStart"/>
    <w:r w:rsidRPr="00AF27EA">
      <w:rPr>
        <w:rFonts w:ascii="Constantia" w:hAnsi="Constantia"/>
        <w:b/>
        <w:bCs/>
        <w:i/>
        <w:iCs/>
        <w:color w:val="FF33CC"/>
      </w:rPr>
      <w:t>Qi</w:t>
    </w:r>
    <w:proofErr w:type="spellEnd"/>
    <w:r w:rsidRPr="00AF27EA">
      <w:rPr>
        <w:rFonts w:ascii="Constantia" w:hAnsi="Constantia"/>
        <w:b/>
        <w:bCs/>
        <w:i/>
        <w:iCs/>
        <w:color w:val="FF33CC"/>
      </w:rPr>
      <w:t xml:space="preserve"> </w:t>
    </w:r>
    <w:proofErr w:type="spellStart"/>
    <w:r w:rsidRPr="00AF27EA">
      <w:rPr>
        <w:rFonts w:ascii="Constantia" w:hAnsi="Constantia"/>
        <w:b/>
        <w:bCs/>
        <w:i/>
        <w:iCs/>
        <w:color w:val="FF33CC"/>
      </w:rPr>
      <w:t>Movere</w:t>
    </w:r>
    <w:proofErr w:type="spellEnd"/>
    <w:r w:rsidR="00376643">
      <w:rPr>
        <w:rFonts w:ascii="Constantia" w:hAnsi="Constantia"/>
        <w:i/>
        <w:iCs/>
        <w:color w:val="FF33CC"/>
      </w:rPr>
      <w:t xml:space="preserve"> </w:t>
    </w:r>
  </w:p>
  <w:p w14:paraId="5B512BCD" w14:textId="68918577" w:rsidR="00623F4D" w:rsidRPr="00623F4D" w:rsidRDefault="00376643">
    <w:pPr>
      <w:pStyle w:val="Koptekst"/>
      <w:rPr>
        <w:rFonts w:ascii="Constantia" w:hAnsi="Constantia"/>
        <w:i/>
        <w:iCs/>
        <w:color w:val="FF33CC"/>
      </w:rPr>
    </w:pPr>
    <w:r>
      <w:rPr>
        <w:rFonts w:ascii="Constantia" w:hAnsi="Constantia"/>
        <w:i/>
        <w:iCs/>
        <w:color w:val="FF33CC"/>
      </w:rPr>
      <w:t>Disclaimer Borstweefselbehandeling</w:t>
    </w:r>
    <w:r w:rsidR="00441EC7">
      <w:rPr>
        <w:rFonts w:ascii="Constantia" w:hAnsi="Constantia"/>
        <w:i/>
        <w:iCs/>
        <w:color w:val="FF33CC"/>
      </w:rPr>
      <w:t xml:space="preserve"> (geïntegreerd in een Osteopathie behandel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B4A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5D7D"/>
    <w:multiLevelType w:val="hybridMultilevel"/>
    <w:tmpl w:val="A33A8320"/>
    <w:lvl w:ilvl="0" w:tplc="0DA253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18D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2D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AC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8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2A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5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7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A9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05"/>
    <w:multiLevelType w:val="hybridMultilevel"/>
    <w:tmpl w:val="963CF9EC"/>
    <w:lvl w:ilvl="0" w:tplc="A7B412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5EF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1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5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08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1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6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2C47"/>
    <w:multiLevelType w:val="hybridMultilevel"/>
    <w:tmpl w:val="D7DEEACE"/>
    <w:lvl w:ilvl="0" w:tplc="61C664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6C3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64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5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26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C1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1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9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4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D4E"/>
    <w:multiLevelType w:val="hybridMultilevel"/>
    <w:tmpl w:val="8042D9D4"/>
    <w:lvl w:ilvl="0" w:tplc="EF6C9C40">
      <w:start w:val="1"/>
      <w:numFmt w:val="bullet"/>
      <w:lvlText w:val="o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920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8D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CB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A2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48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7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E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A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3D81"/>
    <w:multiLevelType w:val="hybridMultilevel"/>
    <w:tmpl w:val="643CD8B0"/>
    <w:lvl w:ilvl="0" w:tplc="148A6A0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B6A6F"/>
    <w:multiLevelType w:val="hybridMultilevel"/>
    <w:tmpl w:val="D70A19AC"/>
    <w:lvl w:ilvl="0" w:tplc="041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C90CE9"/>
    <w:multiLevelType w:val="hybridMultilevel"/>
    <w:tmpl w:val="F20E9E0C"/>
    <w:lvl w:ilvl="0" w:tplc="8B3A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87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5127"/>
    <w:multiLevelType w:val="hybridMultilevel"/>
    <w:tmpl w:val="AA8684B2"/>
    <w:lvl w:ilvl="0" w:tplc="9FE6A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A940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CB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3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E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4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D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AE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387E"/>
    <w:multiLevelType w:val="multilevel"/>
    <w:tmpl w:val="DD6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A7745A"/>
    <w:multiLevelType w:val="hybridMultilevel"/>
    <w:tmpl w:val="2006F7F6"/>
    <w:lvl w:ilvl="0" w:tplc="173A56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66E87"/>
    <w:multiLevelType w:val="hybridMultilevel"/>
    <w:tmpl w:val="19F06B9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5038F6"/>
    <w:multiLevelType w:val="hybridMultilevel"/>
    <w:tmpl w:val="30140054"/>
    <w:lvl w:ilvl="0" w:tplc="170C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74B2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0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C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0E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8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8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CE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5C34"/>
    <w:multiLevelType w:val="hybridMultilevel"/>
    <w:tmpl w:val="FAAE6B22"/>
    <w:lvl w:ilvl="0" w:tplc="8B3A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87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0726"/>
    <w:multiLevelType w:val="hybridMultilevel"/>
    <w:tmpl w:val="BE509008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FE"/>
    <w:rsid w:val="0001376C"/>
    <w:rsid w:val="000269DB"/>
    <w:rsid w:val="00041614"/>
    <w:rsid w:val="00060087"/>
    <w:rsid w:val="00060661"/>
    <w:rsid w:val="00063744"/>
    <w:rsid w:val="000831FF"/>
    <w:rsid w:val="000A201E"/>
    <w:rsid w:val="000C0762"/>
    <w:rsid w:val="000C197C"/>
    <w:rsid w:val="001554B7"/>
    <w:rsid w:val="0016015B"/>
    <w:rsid w:val="00196D14"/>
    <w:rsid w:val="001A42E6"/>
    <w:rsid w:val="001B3CF0"/>
    <w:rsid w:val="001D2DA4"/>
    <w:rsid w:val="001D6D6E"/>
    <w:rsid w:val="001D717A"/>
    <w:rsid w:val="001E7494"/>
    <w:rsid w:val="00244A0D"/>
    <w:rsid w:val="0025087D"/>
    <w:rsid w:val="00263021"/>
    <w:rsid w:val="002644C1"/>
    <w:rsid w:val="00267484"/>
    <w:rsid w:val="00284F9F"/>
    <w:rsid w:val="002C2F52"/>
    <w:rsid w:val="002D32BD"/>
    <w:rsid w:val="00316EDD"/>
    <w:rsid w:val="003210E8"/>
    <w:rsid w:val="0033652F"/>
    <w:rsid w:val="00347AE7"/>
    <w:rsid w:val="00376643"/>
    <w:rsid w:val="003812F1"/>
    <w:rsid w:val="003865B8"/>
    <w:rsid w:val="003B023F"/>
    <w:rsid w:val="003E06DD"/>
    <w:rsid w:val="00414292"/>
    <w:rsid w:val="00441EC7"/>
    <w:rsid w:val="00456AE4"/>
    <w:rsid w:val="00467C6C"/>
    <w:rsid w:val="004B7112"/>
    <w:rsid w:val="004C0EDC"/>
    <w:rsid w:val="005043FB"/>
    <w:rsid w:val="00507432"/>
    <w:rsid w:val="005120C2"/>
    <w:rsid w:val="00566C4C"/>
    <w:rsid w:val="00582A17"/>
    <w:rsid w:val="00595C55"/>
    <w:rsid w:val="005A3178"/>
    <w:rsid w:val="005A7D23"/>
    <w:rsid w:val="005B6C63"/>
    <w:rsid w:val="005E2059"/>
    <w:rsid w:val="005E5CB6"/>
    <w:rsid w:val="006238C2"/>
    <w:rsid w:val="00623F4D"/>
    <w:rsid w:val="006501F7"/>
    <w:rsid w:val="006742EE"/>
    <w:rsid w:val="00692B17"/>
    <w:rsid w:val="00694FBD"/>
    <w:rsid w:val="006A33F4"/>
    <w:rsid w:val="006C67B7"/>
    <w:rsid w:val="006D1E4C"/>
    <w:rsid w:val="006F2009"/>
    <w:rsid w:val="006F5F44"/>
    <w:rsid w:val="0070318C"/>
    <w:rsid w:val="00703ED9"/>
    <w:rsid w:val="007376CA"/>
    <w:rsid w:val="00757DA3"/>
    <w:rsid w:val="00765E2E"/>
    <w:rsid w:val="007A3400"/>
    <w:rsid w:val="007E753E"/>
    <w:rsid w:val="008245BA"/>
    <w:rsid w:val="00827226"/>
    <w:rsid w:val="008461B5"/>
    <w:rsid w:val="00857409"/>
    <w:rsid w:val="00873B0C"/>
    <w:rsid w:val="008815F1"/>
    <w:rsid w:val="008C6392"/>
    <w:rsid w:val="008D1AE0"/>
    <w:rsid w:val="008D3AED"/>
    <w:rsid w:val="009002F2"/>
    <w:rsid w:val="00901200"/>
    <w:rsid w:val="00952089"/>
    <w:rsid w:val="0098336D"/>
    <w:rsid w:val="00983F71"/>
    <w:rsid w:val="009B7A7B"/>
    <w:rsid w:val="009D5689"/>
    <w:rsid w:val="009D5E0A"/>
    <w:rsid w:val="009E3EF4"/>
    <w:rsid w:val="00A13569"/>
    <w:rsid w:val="00A15D58"/>
    <w:rsid w:val="00A509C9"/>
    <w:rsid w:val="00AB43CD"/>
    <w:rsid w:val="00AC751A"/>
    <w:rsid w:val="00AF27EA"/>
    <w:rsid w:val="00B006A3"/>
    <w:rsid w:val="00B07285"/>
    <w:rsid w:val="00B163B3"/>
    <w:rsid w:val="00B518FE"/>
    <w:rsid w:val="00B60739"/>
    <w:rsid w:val="00BA70EF"/>
    <w:rsid w:val="00C22FB3"/>
    <w:rsid w:val="00C8704D"/>
    <w:rsid w:val="00CC5AB9"/>
    <w:rsid w:val="00CD6EDA"/>
    <w:rsid w:val="00CE4700"/>
    <w:rsid w:val="00CF11F4"/>
    <w:rsid w:val="00D04C9F"/>
    <w:rsid w:val="00D10919"/>
    <w:rsid w:val="00D10C48"/>
    <w:rsid w:val="00D774AD"/>
    <w:rsid w:val="00D82A5F"/>
    <w:rsid w:val="00D91D31"/>
    <w:rsid w:val="00DF7732"/>
    <w:rsid w:val="00E149A9"/>
    <w:rsid w:val="00E56EDE"/>
    <w:rsid w:val="00E61740"/>
    <w:rsid w:val="00E619BB"/>
    <w:rsid w:val="00E65D07"/>
    <w:rsid w:val="00E71D64"/>
    <w:rsid w:val="00E75977"/>
    <w:rsid w:val="00EA0A57"/>
    <w:rsid w:val="00ED110C"/>
    <w:rsid w:val="00EE4351"/>
    <w:rsid w:val="00EE5988"/>
    <w:rsid w:val="00EF0FA9"/>
    <w:rsid w:val="00EF5D64"/>
    <w:rsid w:val="00F06D93"/>
    <w:rsid w:val="00F320CA"/>
    <w:rsid w:val="00F4337F"/>
    <w:rsid w:val="00F53AF1"/>
    <w:rsid w:val="00F657D2"/>
    <w:rsid w:val="00F714A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E8F52"/>
  <w15:docId w15:val="{88B53A50-EDE9-4BEE-9830-3E2B76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GevolgdeHyperlink">
    <w:name w:val="FollowedHyperlink"/>
    <w:semiHidden/>
    <w:unhideWhenUsed/>
    <w:rPr>
      <w:color w:val="800080"/>
      <w:u w:val="single"/>
    </w:rPr>
  </w:style>
  <w:style w:type="paragraph" w:styleId="Tekstzonderopmaak">
    <w:name w:val="Plain Text"/>
    <w:basedOn w:val="Standaard"/>
    <w:unhideWhenUsed/>
    <w:rPr>
      <w:szCs w:val="21"/>
    </w:rPr>
  </w:style>
  <w:style w:type="character" w:customStyle="1" w:styleId="TekstzonderopmaakChar">
    <w:name w:val="Tekst zonder opmaak Char"/>
    <w:rPr>
      <w:sz w:val="22"/>
      <w:szCs w:val="21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qFormat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D774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774A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774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774AD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0831FF"/>
    <w:rPr>
      <w:b/>
      <w:bCs/>
    </w:rPr>
  </w:style>
  <w:style w:type="character" w:customStyle="1" w:styleId="apple-converted-space">
    <w:name w:val="apple-converted-space"/>
    <w:basedOn w:val="Standaardalinea-lettertype"/>
    <w:rsid w:val="0008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stream.earth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imover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9D60-B45E-4E78-94E0-AD2E384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laimer</vt:lpstr>
      <vt:lpstr>Disclaimer</vt:lpstr>
    </vt:vector>
  </TitlesOfParts>
  <Company>Microsoft</Company>
  <LinksUpToDate>false</LinksUpToDate>
  <CharactersWithSpaces>4758</CharactersWithSpaces>
  <SharedDoc>false</SharedDoc>
  <HLinks>
    <vt:vector size="6" baseType="variant"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://www.robust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aimer</dc:title>
  <dc:creator>Hanneke</dc:creator>
  <cp:lastModifiedBy>Marga van Genderen</cp:lastModifiedBy>
  <cp:revision>8</cp:revision>
  <cp:lastPrinted>2018-09-19T13:59:00Z</cp:lastPrinted>
  <dcterms:created xsi:type="dcterms:W3CDTF">2021-02-16T09:03:00Z</dcterms:created>
  <dcterms:modified xsi:type="dcterms:W3CDTF">2021-02-16T09:37:00Z</dcterms:modified>
</cp:coreProperties>
</file>